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EBC5" w14:textId="463FD10C" w:rsidR="008D260E" w:rsidRPr="00F27D16" w:rsidRDefault="008D260E" w:rsidP="008D260E">
      <w:pPr>
        <w:jc w:val="both"/>
        <w:rPr>
          <w:rFonts w:ascii="Times New Roman" w:hAnsi="Times New Roman" w:cs="Times New Roman"/>
          <w:sz w:val="24"/>
          <w:szCs w:val="24"/>
        </w:rPr>
      </w:pPr>
      <w:r w:rsidRPr="00F27D16">
        <w:rPr>
          <w:rFonts w:ascii="Times New Roman" w:hAnsi="Times New Roman" w:cs="Times New Roman"/>
          <w:sz w:val="24"/>
          <w:szCs w:val="24"/>
        </w:rPr>
        <w:t>Nom de l’étudiant    _______________________________________</w:t>
      </w:r>
      <w:r w:rsidRPr="00F27D16">
        <w:rPr>
          <w:rFonts w:ascii="Times New Roman" w:hAnsi="Times New Roman" w:cs="Times New Roman"/>
          <w:sz w:val="24"/>
          <w:szCs w:val="24"/>
        </w:rPr>
        <w:tab/>
      </w:r>
      <w:r w:rsidRPr="00F27D16">
        <w:rPr>
          <w:rFonts w:ascii="Times New Roman" w:hAnsi="Times New Roman" w:cs="Times New Roman"/>
          <w:sz w:val="24"/>
          <w:szCs w:val="24"/>
        </w:rPr>
        <w:tab/>
      </w:r>
      <w:r w:rsidRPr="00F27D16">
        <w:rPr>
          <w:rFonts w:ascii="Times New Roman" w:hAnsi="Times New Roman" w:cs="Times New Roman"/>
          <w:sz w:val="24"/>
          <w:szCs w:val="24"/>
        </w:rPr>
        <w:tab/>
      </w:r>
      <w:r w:rsidRPr="00F27D16">
        <w:rPr>
          <w:rFonts w:ascii="Times New Roman" w:hAnsi="Times New Roman" w:cs="Times New Roman"/>
          <w:sz w:val="24"/>
          <w:szCs w:val="24"/>
        </w:rPr>
        <w:tab/>
      </w:r>
    </w:p>
    <w:p w14:paraId="5269E691" w14:textId="77777777" w:rsidR="008D260E" w:rsidRPr="00F27D16" w:rsidRDefault="008D260E" w:rsidP="008D260E">
      <w:pPr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E6156D" w14:textId="76CB3B4A" w:rsidR="008D260E" w:rsidRPr="00F27D16" w:rsidRDefault="008D260E" w:rsidP="008D260E">
      <w:pPr>
        <w:ind w:left="2880" w:firstLine="72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F27D16">
        <w:rPr>
          <w:rFonts w:ascii="Times New Roman" w:hAnsi="Times New Roman" w:cs="Times New Roman"/>
          <w:sz w:val="24"/>
          <w:szCs w:val="24"/>
          <w:lang w:val="fr-CA"/>
        </w:rPr>
        <w:tab/>
      </w:r>
    </w:p>
    <w:p w14:paraId="453658FD" w14:textId="59C3FCC9" w:rsidR="008D260E" w:rsidRPr="00F27D16" w:rsidRDefault="008D260E" w:rsidP="008D260E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F27D16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F27D16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F27D16">
        <w:rPr>
          <w:rFonts w:ascii="Times New Roman" w:hAnsi="Times New Roman" w:cs="Times New Roman"/>
          <w:sz w:val="24"/>
          <w:szCs w:val="24"/>
          <w:lang w:val="fr-CA"/>
        </w:rPr>
        <w:tab/>
      </w:r>
    </w:p>
    <w:p w14:paraId="46FD3066" w14:textId="77777777" w:rsidR="008D260E" w:rsidRPr="00F27D16" w:rsidRDefault="008D260E" w:rsidP="008D260E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1CA8161B" w14:textId="77777777" w:rsidR="008D260E" w:rsidRPr="00F27D16" w:rsidRDefault="008D260E" w:rsidP="008D260E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282B7A45" w14:textId="0944F7B6" w:rsidR="008D260E" w:rsidRPr="00F27D16" w:rsidRDefault="008D260E" w:rsidP="008D26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D16">
        <w:rPr>
          <w:rFonts w:ascii="Times New Roman" w:hAnsi="Times New Roman" w:cs="Times New Roman"/>
          <w:sz w:val="24"/>
          <w:szCs w:val="24"/>
        </w:rPr>
        <w:t xml:space="preserve">Lisez l’extrait suivant et précisez dans quel registre </w:t>
      </w:r>
      <w:r w:rsidR="00F27D16" w:rsidRPr="00F27D16">
        <w:rPr>
          <w:rFonts w:ascii="Times New Roman" w:hAnsi="Times New Roman" w:cs="Times New Roman"/>
          <w:sz w:val="24"/>
          <w:szCs w:val="24"/>
        </w:rPr>
        <w:t xml:space="preserve">il a </w:t>
      </w:r>
      <w:r w:rsidRPr="00F27D16">
        <w:rPr>
          <w:rFonts w:ascii="Times New Roman" w:hAnsi="Times New Roman" w:cs="Times New Roman"/>
          <w:sz w:val="24"/>
          <w:szCs w:val="24"/>
        </w:rPr>
        <w:t xml:space="preserve">été écrit. </w:t>
      </w:r>
      <w:r w:rsidR="00F27D16" w:rsidRPr="00F27D16">
        <w:rPr>
          <w:rFonts w:ascii="Times New Roman" w:hAnsi="Times New Roman" w:cs="Times New Roman"/>
          <w:sz w:val="24"/>
          <w:szCs w:val="24"/>
        </w:rPr>
        <w:t>Justifiez</w:t>
      </w:r>
      <w:r w:rsidRPr="00F27D16">
        <w:rPr>
          <w:rFonts w:ascii="Times New Roman" w:hAnsi="Times New Roman" w:cs="Times New Roman"/>
          <w:sz w:val="24"/>
          <w:szCs w:val="24"/>
        </w:rPr>
        <w:t xml:space="preserve"> votre réponse dans un court paragraphe (</w:t>
      </w:r>
      <w:r w:rsidR="00F27D16" w:rsidRPr="00F27D16">
        <w:rPr>
          <w:rFonts w:ascii="Times New Roman" w:hAnsi="Times New Roman" w:cs="Times New Roman"/>
          <w:sz w:val="24"/>
          <w:szCs w:val="24"/>
        </w:rPr>
        <w:t>100-</w:t>
      </w:r>
      <w:r w:rsidRPr="00F27D16">
        <w:rPr>
          <w:rFonts w:ascii="Times New Roman" w:hAnsi="Times New Roman" w:cs="Times New Roman"/>
          <w:sz w:val="24"/>
          <w:szCs w:val="24"/>
        </w:rPr>
        <w:t>150 mots)</w:t>
      </w:r>
      <w:r w:rsidRPr="00F27D16">
        <w:rPr>
          <w:rFonts w:ascii="Times New Roman" w:hAnsi="Times New Roman" w:cs="Times New Roman"/>
          <w:sz w:val="24"/>
          <w:szCs w:val="24"/>
        </w:rPr>
        <w:tab/>
      </w:r>
      <w:r w:rsidRPr="00F27D16">
        <w:rPr>
          <w:rFonts w:ascii="Times New Roman" w:hAnsi="Times New Roman" w:cs="Times New Roman"/>
          <w:sz w:val="24"/>
          <w:szCs w:val="24"/>
        </w:rPr>
        <w:tab/>
      </w:r>
      <w:r w:rsidRPr="00F27D16">
        <w:rPr>
          <w:rFonts w:ascii="Times New Roman" w:hAnsi="Times New Roman" w:cs="Times New Roman"/>
          <w:sz w:val="24"/>
          <w:szCs w:val="24"/>
        </w:rPr>
        <w:tab/>
      </w:r>
      <w:r w:rsidRPr="00F27D16">
        <w:rPr>
          <w:rFonts w:ascii="Times New Roman" w:hAnsi="Times New Roman" w:cs="Times New Roman"/>
          <w:sz w:val="24"/>
          <w:szCs w:val="24"/>
        </w:rPr>
        <w:tab/>
      </w:r>
      <w:r w:rsidRPr="00F27D16">
        <w:rPr>
          <w:rFonts w:ascii="Times New Roman" w:hAnsi="Times New Roman" w:cs="Times New Roman"/>
          <w:sz w:val="24"/>
          <w:szCs w:val="24"/>
        </w:rPr>
        <w:tab/>
        <w:t>20 points</w:t>
      </w:r>
    </w:p>
    <w:p w14:paraId="26FE76D8" w14:textId="77777777" w:rsidR="008D260E" w:rsidRPr="00F27D16" w:rsidRDefault="008D260E" w:rsidP="008D260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B2204C7" w14:textId="52D005ED" w:rsidR="008D260E" w:rsidRPr="00F27D16" w:rsidRDefault="008D260E" w:rsidP="008D260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27D16">
        <w:rPr>
          <w:rFonts w:ascii="Times New Roman" w:hAnsi="Times New Roman" w:cs="Times New Roman"/>
          <w:sz w:val="24"/>
          <w:szCs w:val="24"/>
        </w:rPr>
        <w:t xml:space="preserve">« Mademoiselle Marcelle faisait peur aux enfants et, lorsqu’elle s’inclina vers moi, elle ne manqua pas son effet habituel : je faillis crier de répulsion. </w:t>
      </w:r>
      <w:r w:rsidR="00F27D16" w:rsidRPr="00F27D16">
        <w:rPr>
          <w:rFonts w:ascii="Times New Roman" w:hAnsi="Times New Roman" w:cs="Times New Roman"/>
          <w:sz w:val="24"/>
          <w:szCs w:val="24"/>
        </w:rPr>
        <w:t>Était</w:t>
      </w:r>
      <w:r w:rsidRPr="00F27D16">
        <w:rPr>
          <w:rFonts w:ascii="Times New Roman" w:hAnsi="Times New Roman" w:cs="Times New Roman"/>
          <w:sz w:val="24"/>
          <w:szCs w:val="24"/>
        </w:rPr>
        <w:t>-ce la pénombre ? L’éclairage par en dessous ? Mademoiselle Marcelle s’apparentait à tout sauf à une femme ; on aurait dit une pomme de terre sur un corps d’oiseau. Son visage aux traits épais, mal formés, aux paupières plissées, à la peau brune, irrégulière, terne, rugueuse, ressemblait à un tubercule</w:t>
      </w:r>
      <w:r w:rsidR="00F27D1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F27D16">
        <w:rPr>
          <w:rFonts w:ascii="Times New Roman" w:hAnsi="Times New Roman" w:cs="Times New Roman"/>
          <w:sz w:val="24"/>
          <w:szCs w:val="24"/>
        </w:rPr>
        <w:t xml:space="preserve"> qu’un paysan venait de biner</w:t>
      </w:r>
      <w:r w:rsidR="00F27D16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F27D16">
        <w:rPr>
          <w:rFonts w:ascii="Times New Roman" w:hAnsi="Times New Roman" w:cs="Times New Roman"/>
          <w:sz w:val="24"/>
          <w:szCs w:val="24"/>
        </w:rPr>
        <w:t xml:space="preserve"> : un coup de pioche avait tracé une bouche mince et deux petites excroissances, les yeux ; quelques cheveux rares, blancs à la racine, roussâtres à la pointe, indiquaient une repousse éventuelle pour le printemps. Dressée sur ses jambes maigres, pliée en avant, le tronc tout en estomac comme un rouge-gorge pansu</w:t>
      </w:r>
      <w:r w:rsidR="00F27D16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F27D16">
        <w:rPr>
          <w:rFonts w:ascii="Times New Roman" w:hAnsi="Times New Roman" w:cs="Times New Roman"/>
          <w:sz w:val="24"/>
          <w:szCs w:val="24"/>
        </w:rPr>
        <w:t xml:space="preserve">, bombée du cou à l’aine, mains posées sur les hanches, coudes placés en arrière dans une position d’envol, elle me fixait avant de me picorer ». </w:t>
      </w:r>
    </w:p>
    <w:p w14:paraId="50D71520" w14:textId="66524783" w:rsidR="008D260E" w:rsidRPr="00F27D16" w:rsidRDefault="008D260E" w:rsidP="008D260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D8E5317" w14:textId="5800C8DD" w:rsidR="008D260E" w:rsidRPr="00F27D16" w:rsidRDefault="008D260E" w:rsidP="008D260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27D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27D16">
        <w:rPr>
          <w:rFonts w:ascii="Times New Roman" w:hAnsi="Times New Roman" w:cs="Times New Roman"/>
          <w:sz w:val="24"/>
          <w:szCs w:val="24"/>
        </w:rPr>
        <w:t>Eric</w:t>
      </w:r>
      <w:proofErr w:type="spellEnd"/>
      <w:r w:rsidRPr="00F27D16">
        <w:rPr>
          <w:rFonts w:ascii="Times New Roman" w:hAnsi="Times New Roman" w:cs="Times New Roman"/>
          <w:sz w:val="24"/>
          <w:szCs w:val="24"/>
        </w:rPr>
        <w:t xml:space="preserve"> Emmanuel Schmitt, </w:t>
      </w:r>
      <w:r w:rsidRPr="00FD51CD">
        <w:rPr>
          <w:rFonts w:ascii="Times New Roman" w:hAnsi="Times New Roman" w:cs="Times New Roman"/>
          <w:i/>
          <w:iCs/>
          <w:sz w:val="24"/>
          <w:szCs w:val="24"/>
        </w:rPr>
        <w:t>L’enfant de Noé</w:t>
      </w:r>
      <w:r w:rsidRPr="00F27D16">
        <w:rPr>
          <w:rFonts w:ascii="Times New Roman" w:hAnsi="Times New Roman" w:cs="Times New Roman"/>
          <w:sz w:val="24"/>
          <w:szCs w:val="24"/>
        </w:rPr>
        <w:t xml:space="preserve">, Magnard, 2019, </w:t>
      </w:r>
      <w:r w:rsidR="00F27D16" w:rsidRPr="00F27D16">
        <w:rPr>
          <w:rFonts w:ascii="Times New Roman" w:hAnsi="Times New Roman" w:cs="Times New Roman"/>
          <w:sz w:val="24"/>
          <w:szCs w:val="24"/>
        </w:rPr>
        <w:t>p. 29)</w:t>
      </w:r>
    </w:p>
    <w:p w14:paraId="7316F6D6" w14:textId="53085DE3" w:rsidR="008D260E" w:rsidRPr="00F27D16" w:rsidRDefault="008D260E" w:rsidP="008D260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306A7E8" w14:textId="31642BF9" w:rsidR="008D260E" w:rsidRPr="00F27D16" w:rsidRDefault="008D260E" w:rsidP="008D260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42C9F6C" w14:textId="5EECAD47" w:rsidR="00F27D16" w:rsidRPr="00F27D16" w:rsidRDefault="008D260E" w:rsidP="00F27D1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D16">
        <w:rPr>
          <w:rFonts w:ascii="Times New Roman" w:hAnsi="Times New Roman" w:cs="Times New Roman"/>
          <w:sz w:val="24"/>
          <w:szCs w:val="24"/>
        </w:rPr>
        <w:t xml:space="preserve">Réécrivez l’extrait précédent dans </w:t>
      </w:r>
      <w:r w:rsidRPr="00F27D16">
        <w:rPr>
          <w:rFonts w:ascii="Times New Roman" w:hAnsi="Times New Roman" w:cs="Times New Roman"/>
          <w:sz w:val="24"/>
          <w:szCs w:val="24"/>
          <w:u w:val="single"/>
        </w:rPr>
        <w:t>un registre différent</w:t>
      </w:r>
      <w:r w:rsidRPr="00F27D16">
        <w:rPr>
          <w:rFonts w:ascii="Times New Roman" w:hAnsi="Times New Roman" w:cs="Times New Roman"/>
          <w:sz w:val="24"/>
          <w:szCs w:val="24"/>
        </w:rPr>
        <w:t xml:space="preserve"> de celui dans lequel il a été écrit</w:t>
      </w:r>
      <w:r w:rsidR="00F27D16" w:rsidRPr="00F27D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F7CE3E" w14:textId="7C604CA2" w:rsidR="008D260E" w:rsidRPr="00F27D16" w:rsidRDefault="008D260E" w:rsidP="00F27D16">
      <w:pPr>
        <w:pStyle w:val="ListParagraph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7D16">
        <w:rPr>
          <w:rFonts w:ascii="Times New Roman" w:hAnsi="Times New Roman" w:cs="Times New Roman"/>
          <w:sz w:val="24"/>
          <w:szCs w:val="24"/>
        </w:rPr>
        <w:t xml:space="preserve">50 points </w:t>
      </w:r>
    </w:p>
    <w:p w14:paraId="468BCDBB" w14:textId="77777777" w:rsidR="00F27D16" w:rsidRPr="00F27D16" w:rsidRDefault="00F27D16" w:rsidP="00F27D16">
      <w:pPr>
        <w:pStyle w:val="ListParagraph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A2F536" w14:textId="77777777" w:rsidR="00F27D16" w:rsidRPr="00F27D16" w:rsidRDefault="008D260E" w:rsidP="008D260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27D16">
        <w:rPr>
          <w:rFonts w:ascii="Times New Roman" w:hAnsi="Times New Roman" w:cs="Times New Roman"/>
          <w:sz w:val="24"/>
          <w:szCs w:val="24"/>
        </w:rPr>
        <w:t xml:space="preserve">Dans votre texte vous devez utiliser </w:t>
      </w:r>
      <w:r w:rsidRPr="00F27D16">
        <w:rPr>
          <w:rFonts w:ascii="Times New Roman" w:hAnsi="Times New Roman" w:cs="Times New Roman"/>
          <w:sz w:val="24"/>
          <w:szCs w:val="24"/>
          <w:u w:val="single"/>
        </w:rPr>
        <w:t>minimum trois figures de style et les identifier</w:t>
      </w:r>
      <w:r w:rsidR="00F27D16" w:rsidRPr="00F27D16">
        <w:rPr>
          <w:rFonts w:ascii="Times New Roman" w:hAnsi="Times New Roman" w:cs="Times New Roman"/>
          <w:sz w:val="24"/>
          <w:szCs w:val="24"/>
        </w:rPr>
        <w:t>.</w:t>
      </w:r>
    </w:p>
    <w:p w14:paraId="6B2A9EEB" w14:textId="68E9C282" w:rsidR="008D260E" w:rsidRPr="00F27D16" w:rsidRDefault="008D260E" w:rsidP="00F27D16">
      <w:pPr>
        <w:pStyle w:val="ListParagraph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7D16">
        <w:rPr>
          <w:rFonts w:ascii="Times New Roman" w:hAnsi="Times New Roman" w:cs="Times New Roman"/>
          <w:sz w:val="24"/>
          <w:szCs w:val="24"/>
        </w:rPr>
        <w:t>30 points</w:t>
      </w:r>
    </w:p>
    <w:p w14:paraId="0A6DC444" w14:textId="3B026AF2" w:rsidR="008D260E" w:rsidRPr="00F27D16" w:rsidRDefault="008D260E" w:rsidP="008D260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D155E3A" w14:textId="77777777" w:rsidR="004A0636" w:rsidRPr="00F27D16" w:rsidRDefault="004A0636">
      <w:pPr>
        <w:rPr>
          <w:rFonts w:ascii="Times New Roman" w:hAnsi="Times New Roman" w:cs="Times New Roman"/>
          <w:sz w:val="24"/>
          <w:szCs w:val="24"/>
          <w:lang w:val="fr-CA"/>
        </w:rPr>
      </w:pPr>
    </w:p>
    <w:sectPr w:rsidR="004A0636" w:rsidRPr="00F27D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7F34B" w14:textId="77777777" w:rsidR="008B0021" w:rsidRDefault="008B0021" w:rsidP="00F27D16">
      <w:pPr>
        <w:spacing w:after="0" w:line="240" w:lineRule="auto"/>
      </w:pPr>
      <w:r>
        <w:separator/>
      </w:r>
    </w:p>
  </w:endnote>
  <w:endnote w:type="continuationSeparator" w:id="0">
    <w:p w14:paraId="57A00AD6" w14:textId="77777777" w:rsidR="008B0021" w:rsidRDefault="008B0021" w:rsidP="00F2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2E502" w14:textId="77777777" w:rsidR="008B0021" w:rsidRDefault="008B0021" w:rsidP="00F27D16">
      <w:pPr>
        <w:spacing w:after="0" w:line="240" w:lineRule="auto"/>
      </w:pPr>
      <w:r>
        <w:separator/>
      </w:r>
    </w:p>
  </w:footnote>
  <w:footnote w:type="continuationSeparator" w:id="0">
    <w:p w14:paraId="09C5D662" w14:textId="77777777" w:rsidR="008B0021" w:rsidRDefault="008B0021" w:rsidP="00F27D16">
      <w:pPr>
        <w:spacing w:after="0" w:line="240" w:lineRule="auto"/>
      </w:pPr>
      <w:r>
        <w:continuationSeparator/>
      </w:r>
    </w:p>
  </w:footnote>
  <w:footnote w:id="1">
    <w:p w14:paraId="38DDF5D4" w14:textId="371E7045" w:rsidR="00F27D16" w:rsidRPr="00F27D16" w:rsidRDefault="00F27D16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F27D16">
        <w:rPr>
          <w:lang w:val="fr-CA"/>
        </w:rPr>
        <w:t xml:space="preserve"> </w:t>
      </w:r>
      <w:r>
        <w:rPr>
          <w:lang w:val="fr-CA"/>
        </w:rPr>
        <w:t>Racine semblable à la pomme de terre</w:t>
      </w:r>
    </w:p>
  </w:footnote>
  <w:footnote w:id="2">
    <w:p w14:paraId="31D68706" w14:textId="0795C988" w:rsidR="00F27D16" w:rsidRPr="00F27D16" w:rsidRDefault="00F27D16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A"/>
        </w:rPr>
        <w:t>Ramasser</w:t>
      </w:r>
    </w:p>
  </w:footnote>
  <w:footnote w:id="3">
    <w:p w14:paraId="11803C94" w14:textId="74993F9B" w:rsidR="00F27D16" w:rsidRPr="00F27D16" w:rsidRDefault="00F27D16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A"/>
        </w:rPr>
        <w:t>Avec un gros vent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27C19"/>
    <w:multiLevelType w:val="hybridMultilevel"/>
    <w:tmpl w:val="E3722A6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83B34"/>
    <w:multiLevelType w:val="hybridMultilevel"/>
    <w:tmpl w:val="5192C9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547172">
    <w:abstractNumId w:val="0"/>
  </w:num>
  <w:num w:numId="2" w16cid:durableId="1218400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60E"/>
    <w:rsid w:val="004A0636"/>
    <w:rsid w:val="008B0021"/>
    <w:rsid w:val="008D260E"/>
    <w:rsid w:val="00DE2E62"/>
    <w:rsid w:val="00E34C3F"/>
    <w:rsid w:val="00F27D16"/>
    <w:rsid w:val="00FD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80559"/>
  <w15:chartTrackingRefBased/>
  <w15:docId w15:val="{24CA54C6-9073-4E47-B251-DB49400E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60E"/>
    <w:pPr>
      <w:ind w:left="720"/>
      <w:contextualSpacing/>
    </w:pPr>
    <w:rPr>
      <w:lang w:val="fr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7D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7D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7D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5BE3-2C04-4C51-953B-A50D017D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-Silvia Cristea</dc:creator>
  <cp:keywords/>
  <dc:description/>
  <cp:lastModifiedBy>Carmen-Silvia Cristea</cp:lastModifiedBy>
  <cp:revision>2</cp:revision>
  <dcterms:created xsi:type="dcterms:W3CDTF">2023-05-24T11:25:00Z</dcterms:created>
  <dcterms:modified xsi:type="dcterms:W3CDTF">2023-05-24T11:25:00Z</dcterms:modified>
</cp:coreProperties>
</file>